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2" w:rsidRPr="007D1E90" w:rsidRDefault="003A5C7C" w:rsidP="00FB48B8">
      <w:pPr>
        <w:rPr>
          <w14:reflection w14:blurRad="0" w14:stA="0" w14:stPos="0" w14:endA="0" w14:endPos="54000" w14:dist="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2294890</wp:posOffset>
                </wp:positionV>
                <wp:extent cx="6967959" cy="2476982"/>
                <wp:effectExtent l="0" t="0" r="2349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959" cy="2476982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AF3" w:rsidRPr="003A5C7C" w:rsidRDefault="00CB1AF3" w:rsidP="00FF5D78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A5C7C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ПРОВЕРИТЬ ПРОЕКТ ДОГОВОРА ПРОСТО:</w:t>
                            </w:r>
                          </w:p>
                          <w:p w:rsidR="00231480" w:rsidRDefault="003A5C7C" w:rsidP="00FF5D78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A3CE8"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ОТПРАВИТЬ ФОТО ДОГОВОРА ЧЕРЕЗ </w:t>
                            </w:r>
                            <w:r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ОБРАТНУЮ СВЯЗЬ </w:t>
                            </w:r>
                            <w:r w:rsidRPr="009A3CE8"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>РОСРЕЕСТР</w:t>
                            </w:r>
                            <w:r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:rsidR="00CD498C" w:rsidRPr="00DA22C0" w:rsidRDefault="00CD498C" w:rsidP="00FF5D78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2C0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В рамках акции Управления Росреестра по Иркутской области «Экспресс проверка дог</w:t>
                            </w:r>
                            <w:r w:rsidR="00DA22C0" w:rsidRPr="00DA22C0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о</w:t>
                            </w:r>
                            <w:r w:rsidRPr="00DA22C0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в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1.7pt;margin-top:180.7pt;width:548.65pt;height:1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" fillcolor="#0070c0" strokecolor="black [3200]" strokeweight="1pt">
                <v:textbox>
                  <w:txbxContent>
                    <w:p w:rsidR="00CB1AF3" w:rsidRPr="003A5C7C" w:rsidRDefault="00CB1AF3" w:rsidP="00FF5D78">
                      <w:pPr>
                        <w:jc w:val="center"/>
                        <w:rPr>
                          <w:rFonts w:ascii="Segoe UI Black" w:hAnsi="Segoe UI Black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A5C7C">
                        <w:rPr>
                          <w:rFonts w:ascii="Segoe UI Black" w:hAnsi="Segoe UI Black" w:cs="Times New Roman"/>
                          <w:color w:val="FFFFFF" w:themeColor="background1"/>
                          <w:sz w:val="40"/>
                          <w:szCs w:val="40"/>
                        </w:rPr>
                        <w:t>ПРОВЕРИТЬ ПРОЕКТ ДОГОВОРА ПРОСТО:</w:t>
                      </w:r>
                    </w:p>
                    <w:p w:rsidR="00231480" w:rsidRDefault="003A5C7C" w:rsidP="00FF5D78">
                      <w:pPr>
                        <w:jc w:val="center"/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A3CE8"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 xml:space="preserve">ОТПРАВИТЬ ФОТО ДОГОВОРА ЧЕРЕЗ </w:t>
                      </w:r>
                      <w:r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 xml:space="preserve">ОБРАТНУЮ СВЯЗЬ </w:t>
                      </w:r>
                      <w:r w:rsidRPr="009A3CE8"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>РОСРЕЕСТР</w:t>
                      </w:r>
                      <w:r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>А</w:t>
                      </w:r>
                    </w:p>
                    <w:p w:rsidR="00CD498C" w:rsidRPr="00DA22C0" w:rsidRDefault="00CD498C" w:rsidP="00FF5D78">
                      <w:pPr>
                        <w:jc w:val="center"/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2C0"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  <w:t>В рамках акции Управления Росреестра по Иркутской области «Экспресс проверка дог</w:t>
                      </w:r>
                      <w:r w:rsidR="00DA22C0" w:rsidRPr="00DA22C0"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  <w:t>о</w:t>
                      </w:r>
                      <w:r w:rsidRPr="00DA22C0"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  <w:t>вора»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17B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50307</wp:posOffset>
                </wp:positionH>
                <wp:positionV relativeFrom="paragraph">
                  <wp:posOffset>148489</wp:posOffset>
                </wp:positionV>
                <wp:extent cx="4859267" cy="1762125"/>
                <wp:effectExtent l="0" t="0" r="1778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267" cy="1762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177" w:rsidRDefault="00CB1AF3" w:rsidP="00CD5177">
                            <w:pPr>
                              <w:jc w:val="center"/>
                            </w:pPr>
                            <w:r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Хотите чтобы сделка с недвижимостью прошла   </w:t>
                            </w:r>
                            <w:r w:rsidR="00BD417A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за </w:t>
                            </w:r>
                            <w:r w:rsidR="00B31772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1-</w:t>
                            </w:r>
                            <w:r w:rsidR="00BD417A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2 дня</w:t>
                            </w:r>
                            <w:r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Скругленный прямоугольник 13" o:spid="_x0000_s1027" style="position:absolute;margin-left:161.45pt;margin-top:11.7pt;width:382.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" fillcolor="#0070c0" strokecolor="#1f4d78 [1604]" strokeweight="1pt">
                <v:textbox>
                  <w:txbxContent>
                    <w:p w:rsidR="00CD5177" w:rsidRDefault="00CB1AF3" w:rsidP="00CD5177">
                      <w:pPr>
                        <w:jc w:val="center"/>
                      </w:pPr>
                      <w:r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Хотите чтобы сделка с недвижимостью прошла   </w:t>
                      </w:r>
                      <w:r w:rsidR="00BD417A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за </w:t>
                      </w:r>
                      <w:r w:rsidR="00B31772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1-</w:t>
                      </w:r>
                      <w:r w:rsidR="00BD417A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2 дня</w:t>
                      </w:r>
                      <w:r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1B9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4238625" cy="1247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D0" w:rsidRPr="008F42ED" w:rsidRDefault="004558D0" w:rsidP="00CD4F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85.05pt;margin-top:20.1pt;width:333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">
                <v:textbox>
                  <w:txbxContent>
                    <w:p w:rsidR="004558D0" w:rsidRPr="008F42ED" w:rsidRDefault="004558D0" w:rsidP="00CD4F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6AC8" w:rsidRPr="00FB48B8">
        <w:rPr>
          <w:noProof/>
          <w:lang w:eastAsia="ru-RU"/>
        </w:rPr>
        <w:drawing>
          <wp:inline distT="0" distB="0" distL="0" distR="0">
            <wp:extent cx="1691083" cy="1918624"/>
            <wp:effectExtent l="0" t="0" r="0" b="5715"/>
            <wp:docPr id="1" name="Рисунок 1" descr="C:\Users\kopitina\Desktop\IMG_20230126_114409_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Desktop\IMG_20230126_114409_01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3" t="-2906" r="-1979" b="2906"/>
                    <a:stretch/>
                  </pic:blipFill>
                  <pic:spPr bwMode="auto">
                    <a:xfrm>
                      <a:off x="0" y="0"/>
                      <a:ext cx="1783566" cy="20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ysClr val="window" lastClr="FFFFFF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D2" w:rsidRPr="00261332" w:rsidRDefault="00400ED2" w:rsidP="00261332"/>
    <w:p w:rsidR="00400ED2" w:rsidRDefault="00400ED2" w:rsidP="00FB48B8">
      <w:pPr>
        <w:rPr>
          <w:rFonts w:ascii="Times New Roman" w:hAnsi="Times New Roman" w:cs="Times New Roman"/>
          <w:sz w:val="40"/>
          <w:szCs w:val="40"/>
        </w:rPr>
      </w:pPr>
      <w:r w:rsidRPr="00261332">
        <w:rPr>
          <w:rFonts w:ascii="Times New Roman" w:hAnsi="Times New Roman" w:cs="Times New Roman"/>
          <w:sz w:val="40"/>
          <w:szCs w:val="40"/>
        </w:rPr>
        <w:t>Собираетесь заключить договор купли-продажи или дарения земельного участка?</w:t>
      </w:r>
    </w:p>
    <w:p w:rsidR="00912112" w:rsidRDefault="00912112" w:rsidP="00FB48B8">
      <w:pPr>
        <w:rPr>
          <w:rFonts w:ascii="Times New Roman" w:hAnsi="Times New Roman" w:cs="Times New Roman"/>
          <w:sz w:val="40"/>
          <w:szCs w:val="40"/>
        </w:rPr>
      </w:pPr>
    </w:p>
    <w:p w:rsidR="00517B9B" w:rsidRDefault="00517B9B" w:rsidP="00FB48B8">
      <w:pPr>
        <w:rPr>
          <w:rFonts w:ascii="Times New Roman" w:hAnsi="Times New Roman" w:cs="Times New Roman"/>
          <w:sz w:val="40"/>
          <w:szCs w:val="40"/>
        </w:rPr>
      </w:pPr>
    </w:p>
    <w:p w:rsidR="00517B9B" w:rsidRDefault="00517B9B" w:rsidP="00FB48B8">
      <w:pPr>
        <w:rPr>
          <w:rFonts w:ascii="Times New Roman" w:hAnsi="Times New Roman" w:cs="Times New Roman"/>
          <w:sz w:val="40"/>
          <w:szCs w:val="40"/>
        </w:rPr>
      </w:pPr>
    </w:p>
    <w:p w:rsidR="00DA22C0" w:rsidRDefault="00DA22C0" w:rsidP="002E6BDA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841E01" w:rsidRPr="00FF5D78" w:rsidRDefault="008D277A" w:rsidP="00FF5D7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8000"/>
          <w:sz w:val="36"/>
          <w:szCs w:val="36"/>
          <w:lang w:eastAsia="ru-RU"/>
        </w:rPr>
      </w:pPr>
      <w:r w:rsidRPr="00FF5D78">
        <w:rPr>
          <w:rFonts w:ascii="Times New Roman" w:hAnsi="Times New Roman" w:cs="Times New Roman"/>
          <w:sz w:val="36"/>
          <w:szCs w:val="36"/>
        </w:rPr>
        <w:t xml:space="preserve">Перед заключением и подписанием договора необходимо проверить </w:t>
      </w:r>
      <w:r w:rsidR="00115913" w:rsidRPr="00FF5D78">
        <w:rPr>
          <w:rFonts w:ascii="Times New Roman" w:hAnsi="Times New Roman" w:cs="Times New Roman"/>
          <w:sz w:val="36"/>
          <w:szCs w:val="36"/>
        </w:rPr>
        <w:t>объект на наличие запретов и ограничений</w:t>
      </w:r>
      <w:r w:rsidR="00644B97" w:rsidRPr="00FF5D78">
        <w:rPr>
          <w:rFonts w:ascii="Times New Roman" w:hAnsi="Times New Roman" w:cs="Times New Roman"/>
          <w:sz w:val="36"/>
          <w:szCs w:val="36"/>
        </w:rPr>
        <w:t xml:space="preserve"> на распоряжение им</w:t>
      </w:r>
      <w:r w:rsidR="00115913" w:rsidRPr="00FF5D78">
        <w:rPr>
          <w:rFonts w:ascii="Times New Roman" w:hAnsi="Times New Roman" w:cs="Times New Roman"/>
          <w:sz w:val="36"/>
          <w:szCs w:val="36"/>
        </w:rPr>
        <w:t xml:space="preserve">, </w:t>
      </w:r>
      <w:r w:rsidR="00093FD4" w:rsidRPr="00FF5D78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721485" w:rsidRPr="00FF5D78">
        <w:rPr>
          <w:rFonts w:ascii="Times New Roman" w:hAnsi="Times New Roman" w:cs="Times New Roman"/>
          <w:color w:val="008000"/>
          <w:sz w:val="36"/>
          <w:szCs w:val="36"/>
        </w:rPr>
        <w:t xml:space="preserve">Узнайте о том, какую информацию необходимо указать </w:t>
      </w:r>
      <w:r w:rsidR="00093FD4" w:rsidRPr="00FF5D78">
        <w:rPr>
          <w:rFonts w:ascii="Times New Roman" w:hAnsi="Times New Roman" w:cs="Times New Roman"/>
          <w:color w:val="008000"/>
          <w:sz w:val="36"/>
          <w:szCs w:val="36"/>
        </w:rPr>
        <w:t>в договор</w:t>
      </w:r>
      <w:r w:rsidR="00721485" w:rsidRPr="00FF5D78">
        <w:rPr>
          <w:rFonts w:ascii="Times New Roman" w:hAnsi="Times New Roman" w:cs="Times New Roman"/>
          <w:color w:val="008000"/>
          <w:sz w:val="36"/>
          <w:szCs w:val="36"/>
        </w:rPr>
        <w:t>е</w:t>
      </w:r>
      <w:r w:rsidR="00093FD4" w:rsidRPr="00FF5D78">
        <w:rPr>
          <w:rFonts w:ascii="Times New Roman" w:hAnsi="Times New Roman" w:cs="Times New Roman"/>
          <w:color w:val="008000"/>
          <w:sz w:val="36"/>
          <w:szCs w:val="36"/>
        </w:rPr>
        <w:t>, во избежание приостановления регистрации</w:t>
      </w:r>
      <w:r w:rsidR="00FF5D78" w:rsidRPr="00FF5D78">
        <w:rPr>
          <w:rFonts w:ascii="Times New Roman" w:hAnsi="Times New Roman" w:cs="Times New Roman"/>
          <w:color w:val="008000"/>
          <w:sz w:val="36"/>
          <w:szCs w:val="36"/>
        </w:rPr>
        <w:t>.</w:t>
      </w:r>
    </w:p>
    <w:p w:rsidR="00DA43A1" w:rsidRPr="0094361F" w:rsidRDefault="00FA22A4" w:rsidP="00F957D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F5D7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</w:t>
      </w:r>
      <w:r w:rsidR="00CD498C" w:rsidRPr="00FF5D78">
        <w:rPr>
          <w:rFonts w:ascii="Times New Roman" w:hAnsi="Times New Roman" w:cs="Times New Roman"/>
          <w:sz w:val="36"/>
          <w:szCs w:val="36"/>
        </w:rPr>
        <w:t>Отправьте сообщение через</w:t>
      </w:r>
      <w:bookmarkStart w:id="0" w:name="_GoBack"/>
      <w:bookmarkEnd w:id="0"/>
      <w:r w:rsidR="00CD498C" w:rsidRPr="00FF5D78">
        <w:rPr>
          <w:rFonts w:ascii="Times New Roman" w:hAnsi="Times New Roman" w:cs="Times New Roman"/>
          <w:sz w:val="36"/>
          <w:szCs w:val="36"/>
        </w:rPr>
        <w:t xml:space="preserve"> электронную форму </w:t>
      </w:r>
      <w:r w:rsidRPr="00FF5D78">
        <w:rPr>
          <w:rFonts w:ascii="Times New Roman" w:hAnsi="Times New Roman" w:cs="Times New Roman"/>
          <w:sz w:val="36"/>
          <w:szCs w:val="36"/>
        </w:rPr>
        <w:t>П</w:t>
      </w:r>
      <w:r w:rsidR="00CD498C" w:rsidRPr="00FF5D78">
        <w:rPr>
          <w:rFonts w:ascii="Times New Roman" w:hAnsi="Times New Roman" w:cs="Times New Roman"/>
          <w:sz w:val="36"/>
          <w:szCs w:val="36"/>
        </w:rPr>
        <w:t>латформ</w:t>
      </w:r>
      <w:r w:rsidR="002018E8" w:rsidRPr="00FF5D78">
        <w:rPr>
          <w:rFonts w:ascii="Times New Roman" w:hAnsi="Times New Roman" w:cs="Times New Roman"/>
          <w:sz w:val="36"/>
          <w:szCs w:val="36"/>
        </w:rPr>
        <w:t>а</w:t>
      </w:r>
      <w:r w:rsidR="00CD498C" w:rsidRPr="00FF5D78">
        <w:rPr>
          <w:rFonts w:ascii="Times New Roman" w:hAnsi="Times New Roman" w:cs="Times New Roman"/>
          <w:sz w:val="36"/>
          <w:szCs w:val="36"/>
        </w:rPr>
        <w:t xml:space="preserve"> обратной связи, размещенную на </w:t>
      </w:r>
      <w:r w:rsidR="00FF5D78" w:rsidRPr="00FF5D78">
        <w:rPr>
          <w:rFonts w:ascii="Times New Roman" w:hAnsi="Times New Roman" w:cs="Times New Roman"/>
          <w:sz w:val="36"/>
          <w:szCs w:val="36"/>
        </w:rPr>
        <w:t xml:space="preserve">Портале </w:t>
      </w:r>
      <w:r w:rsidR="003E6D9B">
        <w:rPr>
          <w:rFonts w:ascii="Times New Roman" w:hAnsi="Times New Roman" w:cs="Times New Roman"/>
          <w:sz w:val="36"/>
          <w:szCs w:val="36"/>
        </w:rPr>
        <w:t xml:space="preserve">Госуслуг </w:t>
      </w:r>
      <w:r w:rsidR="002018E8" w:rsidRPr="00FF5D78">
        <w:rPr>
          <w:rFonts w:ascii="Times New Roman" w:hAnsi="Times New Roman" w:cs="Times New Roman"/>
          <w:sz w:val="36"/>
          <w:szCs w:val="36"/>
        </w:rPr>
        <w:t>в сети Интернет (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www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.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gosuslugi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.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/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help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/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obratitsya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_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_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pos</w:t>
      </w:r>
      <w:r w:rsidR="002018E8" w:rsidRPr="00FF5D78">
        <w:rPr>
          <w:rFonts w:ascii="Times New Roman" w:hAnsi="Times New Roman" w:cs="Times New Roman"/>
          <w:b/>
          <w:sz w:val="36"/>
          <w:szCs w:val="36"/>
        </w:rPr>
        <w:t xml:space="preserve">), </w:t>
      </w:r>
      <w:r w:rsidR="005316B9" w:rsidRPr="00FF5D78">
        <w:rPr>
          <w:rFonts w:ascii="Times New Roman" w:hAnsi="Times New Roman" w:cs="Times New Roman"/>
          <w:sz w:val="36"/>
          <w:szCs w:val="36"/>
        </w:rPr>
        <w:t>либо</w:t>
      </w:r>
      <w:r w:rsidR="005316B9" w:rsidRPr="00FF5D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18E8" w:rsidRPr="00FF5D78">
        <w:rPr>
          <w:rFonts w:ascii="Times New Roman" w:hAnsi="Times New Roman" w:cs="Times New Roman"/>
          <w:sz w:val="36"/>
          <w:szCs w:val="36"/>
        </w:rPr>
        <w:t>в личном кабинете</w:t>
      </w:r>
      <w:r w:rsidR="00B5413C" w:rsidRPr="00FF5D78">
        <w:rPr>
          <w:rFonts w:ascii="Times New Roman" w:hAnsi="Times New Roman" w:cs="Times New Roman"/>
          <w:sz w:val="36"/>
          <w:szCs w:val="36"/>
        </w:rPr>
        <w:t xml:space="preserve"> участника сделки </w:t>
      </w:r>
      <w:r w:rsidR="002018E8" w:rsidRPr="00FF5D78">
        <w:rPr>
          <w:rFonts w:ascii="Times New Roman" w:hAnsi="Times New Roman" w:cs="Times New Roman"/>
          <w:sz w:val="36"/>
          <w:szCs w:val="36"/>
        </w:rPr>
        <w:t xml:space="preserve">на </w:t>
      </w:r>
      <w:r w:rsidR="00503A22" w:rsidRPr="00FF5D78">
        <w:rPr>
          <w:rFonts w:ascii="Times New Roman" w:hAnsi="Times New Roman" w:cs="Times New Roman"/>
          <w:sz w:val="36"/>
          <w:szCs w:val="36"/>
        </w:rPr>
        <w:t>П</w:t>
      </w:r>
      <w:r w:rsidR="002018E8" w:rsidRPr="00FF5D78">
        <w:rPr>
          <w:rFonts w:ascii="Times New Roman" w:hAnsi="Times New Roman" w:cs="Times New Roman"/>
          <w:sz w:val="36"/>
          <w:szCs w:val="36"/>
        </w:rPr>
        <w:t>ортале Госуслуг</w:t>
      </w:r>
      <w:r w:rsidR="00EF6D89" w:rsidRPr="00FF5D78">
        <w:rPr>
          <w:rFonts w:ascii="Times New Roman" w:hAnsi="Times New Roman" w:cs="Times New Roman"/>
          <w:sz w:val="36"/>
          <w:szCs w:val="36"/>
        </w:rPr>
        <w:t xml:space="preserve"> </w:t>
      </w:r>
      <w:r w:rsidR="002018E8" w:rsidRPr="00FF5D78">
        <w:rPr>
          <w:rFonts w:ascii="Times New Roman" w:hAnsi="Times New Roman" w:cs="Times New Roman"/>
          <w:sz w:val="36"/>
          <w:szCs w:val="36"/>
        </w:rPr>
        <w:t>с проектом договора</w:t>
      </w:r>
      <w:r w:rsidR="0094361F">
        <w:rPr>
          <w:rFonts w:ascii="Times New Roman" w:hAnsi="Times New Roman" w:cs="Times New Roman"/>
          <w:sz w:val="36"/>
          <w:szCs w:val="36"/>
        </w:rPr>
        <w:t xml:space="preserve"> </w:t>
      </w:r>
      <w:r w:rsidR="0094361F" w:rsidRPr="0094361F">
        <w:rPr>
          <w:rFonts w:ascii="Times New Roman" w:hAnsi="Times New Roman" w:cs="Times New Roman"/>
          <w:sz w:val="36"/>
          <w:szCs w:val="36"/>
        </w:rPr>
        <w:t>(</w:t>
      </w:r>
      <w:r w:rsidR="0094361F">
        <w:rPr>
          <w:rFonts w:ascii="Times New Roman" w:hAnsi="Times New Roman" w:cs="Times New Roman"/>
          <w:sz w:val="36"/>
          <w:szCs w:val="36"/>
        </w:rPr>
        <w:t>раздел Помощь/Платформа обратной связи/отправить сообщение).</w:t>
      </w:r>
    </w:p>
    <w:p w:rsidR="00A649B9" w:rsidRDefault="00F8029D" w:rsidP="00FF5D7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F5D78">
        <w:rPr>
          <w:rFonts w:ascii="Times New Roman" w:hAnsi="Times New Roman" w:cs="Times New Roman"/>
          <w:sz w:val="36"/>
          <w:szCs w:val="36"/>
        </w:rPr>
        <w:t xml:space="preserve">           По</w:t>
      </w:r>
      <w:r w:rsidR="003E6D9B">
        <w:rPr>
          <w:rFonts w:ascii="Times New Roman" w:hAnsi="Times New Roman" w:cs="Times New Roman"/>
          <w:sz w:val="36"/>
          <w:szCs w:val="36"/>
        </w:rPr>
        <w:t>сле проведения проверки</w:t>
      </w:r>
      <w:r w:rsidR="00893031">
        <w:rPr>
          <w:rFonts w:ascii="Times New Roman" w:hAnsi="Times New Roman" w:cs="Times New Roman"/>
          <w:sz w:val="36"/>
          <w:szCs w:val="36"/>
        </w:rPr>
        <w:t xml:space="preserve"> </w:t>
      </w:r>
      <w:r w:rsidR="003E6D9B">
        <w:rPr>
          <w:rFonts w:ascii="Times New Roman" w:hAnsi="Times New Roman" w:cs="Times New Roman"/>
          <w:sz w:val="36"/>
          <w:szCs w:val="36"/>
        </w:rPr>
        <w:t>Вы</w:t>
      </w:r>
      <w:r w:rsidRPr="00FF5D78">
        <w:rPr>
          <w:rFonts w:ascii="Times New Roman" w:hAnsi="Times New Roman" w:cs="Times New Roman"/>
          <w:sz w:val="36"/>
          <w:szCs w:val="36"/>
        </w:rPr>
        <w:t xml:space="preserve"> получите рекомендации по устранению выявленных замечаний</w:t>
      </w:r>
      <w:r w:rsidR="00BC7BC5" w:rsidRPr="00FF5D78">
        <w:rPr>
          <w:rFonts w:ascii="Times New Roman" w:hAnsi="Times New Roman" w:cs="Times New Roman"/>
          <w:sz w:val="36"/>
          <w:szCs w:val="36"/>
        </w:rPr>
        <w:t>.</w:t>
      </w:r>
    </w:p>
    <w:p w:rsidR="00FF5D78" w:rsidRPr="00FF5D78" w:rsidRDefault="00FF5D78" w:rsidP="00FF5D7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A43A1" w:rsidRPr="00EF6D89" w:rsidRDefault="001D592E">
      <w:pPr>
        <w:jc w:val="both"/>
        <w:rPr>
          <w:rFonts w:ascii="Times New Roman" w:hAnsi="Times New Roman" w:cs="Times New Roman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noProof/>
          <w:lang w:eastAsia="ru-RU"/>
        </w:rPr>
        <w:drawing>
          <wp:inline distT="0" distB="0" distL="0" distR="0">
            <wp:extent cx="209550" cy="196453"/>
            <wp:effectExtent l="0" t="0" r="0" b="0"/>
            <wp:docPr id="3" name="Рисунок 3" descr="C:\Users\kopitina\AppData\Local\Microsoft\Windows\INetCache\Content.Word\телефонная-тру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AppData\Local\Microsoft\Windows\INetCache\Content.Word\телефонная-труб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4" cy="2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8E4833" w:rsidRPr="001D592E">
        <w:rPr>
          <w:rFonts w:ascii="Times New Roman" w:hAnsi="Times New Roman" w:cs="Times New Roman"/>
          <w:sz w:val="44"/>
          <w:szCs w:val="44"/>
        </w:rPr>
        <w:t>8</w:t>
      </w:r>
      <w:r w:rsidR="00EE793E" w:rsidRPr="001D592E">
        <w:rPr>
          <w:rFonts w:ascii="Times New Roman" w:hAnsi="Times New Roman" w:cs="Times New Roman"/>
          <w:sz w:val="44"/>
          <w:szCs w:val="44"/>
        </w:rPr>
        <w:t xml:space="preserve"> </w:t>
      </w:r>
      <w:r w:rsidR="004A4F71" w:rsidRPr="001D592E">
        <w:rPr>
          <w:rFonts w:ascii="Times New Roman" w:hAnsi="Times New Roman" w:cs="Times New Roman"/>
          <w:sz w:val="44"/>
          <w:szCs w:val="44"/>
        </w:rPr>
        <w:t>(3952) 450-150</w:t>
      </w:r>
      <w:r w:rsidR="00EE793E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FF5D78" w:rsidRPr="00FF5D7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12240" cy="1412240"/>
            <wp:effectExtent l="0" t="0" r="3175" b="0"/>
            <wp:docPr id="6" name="Рисунок 6" descr="http://qrcoder.ru/code/?http%3A%2F%2Fgosuslugi.ru%2Fhelp%2Fobratitsya_v_po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%3A%2F%2Fgosuslugi.ru%2Fhelp%2Fobratitsya_v_pos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sectPr w:rsidR="00DA43A1" w:rsidRPr="00EF6D89" w:rsidSect="006D689E">
      <w:pgSz w:w="11906" w:h="16838"/>
      <w:pgMar w:top="340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93" w:rsidRDefault="00F75D93" w:rsidP="00261332">
      <w:pPr>
        <w:spacing w:after="0" w:line="240" w:lineRule="auto"/>
      </w:pPr>
      <w:r>
        <w:separator/>
      </w:r>
    </w:p>
  </w:endnote>
  <w:endnote w:type="continuationSeparator" w:id="0">
    <w:p w:rsidR="00F75D93" w:rsidRDefault="00F75D93" w:rsidP="002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93" w:rsidRDefault="00F75D93" w:rsidP="00261332">
      <w:pPr>
        <w:spacing w:after="0" w:line="240" w:lineRule="auto"/>
      </w:pPr>
      <w:r>
        <w:separator/>
      </w:r>
    </w:p>
  </w:footnote>
  <w:footnote w:type="continuationSeparator" w:id="0">
    <w:p w:rsidR="00F75D93" w:rsidRDefault="00F75D93" w:rsidP="00261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093FD4"/>
    <w:rsid w:val="000E56D6"/>
    <w:rsid w:val="00115913"/>
    <w:rsid w:val="001213F5"/>
    <w:rsid w:val="001904DE"/>
    <w:rsid w:val="001968DF"/>
    <w:rsid w:val="001D592E"/>
    <w:rsid w:val="002018E8"/>
    <w:rsid w:val="00231480"/>
    <w:rsid w:val="00261332"/>
    <w:rsid w:val="00277FB9"/>
    <w:rsid w:val="002E6BDA"/>
    <w:rsid w:val="00381D5B"/>
    <w:rsid w:val="003A5C7C"/>
    <w:rsid w:val="003E5801"/>
    <w:rsid w:val="003E6D9B"/>
    <w:rsid w:val="00400ED2"/>
    <w:rsid w:val="00411F39"/>
    <w:rsid w:val="00414A99"/>
    <w:rsid w:val="00423EE8"/>
    <w:rsid w:val="00426E86"/>
    <w:rsid w:val="0043276C"/>
    <w:rsid w:val="004533E5"/>
    <w:rsid w:val="0045425D"/>
    <w:rsid w:val="004558D0"/>
    <w:rsid w:val="004A4F71"/>
    <w:rsid w:val="00503A22"/>
    <w:rsid w:val="00517B9B"/>
    <w:rsid w:val="005316B9"/>
    <w:rsid w:val="005E06D0"/>
    <w:rsid w:val="00640346"/>
    <w:rsid w:val="00644B97"/>
    <w:rsid w:val="006975E6"/>
    <w:rsid w:val="006D689E"/>
    <w:rsid w:val="007165C9"/>
    <w:rsid w:val="00721485"/>
    <w:rsid w:val="00722A3D"/>
    <w:rsid w:val="00736054"/>
    <w:rsid w:val="007B7EEE"/>
    <w:rsid w:val="007D1E90"/>
    <w:rsid w:val="00803188"/>
    <w:rsid w:val="00820EE1"/>
    <w:rsid w:val="00841E01"/>
    <w:rsid w:val="00893031"/>
    <w:rsid w:val="008958C6"/>
    <w:rsid w:val="008C39B2"/>
    <w:rsid w:val="008D277A"/>
    <w:rsid w:val="008E4833"/>
    <w:rsid w:val="008F42ED"/>
    <w:rsid w:val="009045E8"/>
    <w:rsid w:val="00912112"/>
    <w:rsid w:val="00931B92"/>
    <w:rsid w:val="0094361F"/>
    <w:rsid w:val="00996022"/>
    <w:rsid w:val="009A3CE8"/>
    <w:rsid w:val="009A6ED8"/>
    <w:rsid w:val="009D3948"/>
    <w:rsid w:val="00A000BB"/>
    <w:rsid w:val="00A124E4"/>
    <w:rsid w:val="00A513CB"/>
    <w:rsid w:val="00A5716A"/>
    <w:rsid w:val="00A649B9"/>
    <w:rsid w:val="00A65AEC"/>
    <w:rsid w:val="00AD475D"/>
    <w:rsid w:val="00AE3A06"/>
    <w:rsid w:val="00AE4A1B"/>
    <w:rsid w:val="00B05D7B"/>
    <w:rsid w:val="00B31772"/>
    <w:rsid w:val="00B5413C"/>
    <w:rsid w:val="00B81F47"/>
    <w:rsid w:val="00BA7F42"/>
    <w:rsid w:val="00BC7BC5"/>
    <w:rsid w:val="00BD417A"/>
    <w:rsid w:val="00C31296"/>
    <w:rsid w:val="00C37067"/>
    <w:rsid w:val="00C70A2A"/>
    <w:rsid w:val="00CA1429"/>
    <w:rsid w:val="00CB1AF3"/>
    <w:rsid w:val="00CD498C"/>
    <w:rsid w:val="00CD4F0C"/>
    <w:rsid w:val="00CD5177"/>
    <w:rsid w:val="00CE593F"/>
    <w:rsid w:val="00CF7CBA"/>
    <w:rsid w:val="00D223EC"/>
    <w:rsid w:val="00D27D15"/>
    <w:rsid w:val="00D9499A"/>
    <w:rsid w:val="00DA22C0"/>
    <w:rsid w:val="00DA43A1"/>
    <w:rsid w:val="00E31DD2"/>
    <w:rsid w:val="00E50716"/>
    <w:rsid w:val="00EA00A3"/>
    <w:rsid w:val="00EA4512"/>
    <w:rsid w:val="00EB6AC8"/>
    <w:rsid w:val="00ED650F"/>
    <w:rsid w:val="00EE129A"/>
    <w:rsid w:val="00EE793E"/>
    <w:rsid w:val="00EF6D89"/>
    <w:rsid w:val="00F21DAF"/>
    <w:rsid w:val="00F75D93"/>
    <w:rsid w:val="00F8029D"/>
    <w:rsid w:val="00F91AFF"/>
    <w:rsid w:val="00F957D8"/>
    <w:rsid w:val="00FA22A4"/>
    <w:rsid w:val="00FB48B8"/>
    <w:rsid w:val="00FE63A0"/>
    <w:rsid w:val="00FF3D90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8841745-4C59-4B4F-80BC-326EE18D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332"/>
  </w:style>
  <w:style w:type="paragraph" w:styleId="a7">
    <w:name w:val="footer"/>
    <w:basedOn w:val="a"/>
    <w:link w:val="a8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332"/>
  </w:style>
  <w:style w:type="character" w:styleId="a9">
    <w:name w:val="annotation reference"/>
    <w:basedOn w:val="a0"/>
    <w:uiPriority w:val="99"/>
    <w:semiHidden/>
    <w:unhideWhenUsed/>
    <w:rsid w:val="009121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21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21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1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211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E593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6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8A7F-0EEE-4532-9E0F-F8060665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ина Марина Юрьевна</dc:creator>
  <cp:keywords/>
  <dc:description/>
  <cp:lastModifiedBy>Пономарчук Ирина Александровна</cp:lastModifiedBy>
  <cp:revision>3</cp:revision>
  <cp:lastPrinted>2023-06-01T01:57:00Z</cp:lastPrinted>
  <dcterms:created xsi:type="dcterms:W3CDTF">2023-07-26T06:11:00Z</dcterms:created>
  <dcterms:modified xsi:type="dcterms:W3CDTF">2023-07-26T07:12:00Z</dcterms:modified>
</cp:coreProperties>
</file>